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0AC" w:rsidRDefault="00BA40AC" w:rsidP="00BA40A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</w:t>
      </w:r>
    </w:p>
    <w:p w:rsidR="00BA40AC" w:rsidRDefault="00BA40AC" w:rsidP="00BA40AC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:rsidR="00BA40AC" w:rsidRPr="00BA40AC" w:rsidRDefault="00BA40AC" w:rsidP="00BA40AC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F7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E81C4A" w:rsidRPr="00BA40AC" w:rsidRDefault="00E81C4A" w:rsidP="00BA40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40A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58610D" w:rsidRPr="00BA40AC">
        <w:rPr>
          <w:rFonts w:ascii="Times New Roman" w:hAnsi="Times New Roman" w:cs="Times New Roman"/>
          <w:sz w:val="24"/>
          <w:szCs w:val="24"/>
        </w:rPr>
        <w:t>,</w:t>
      </w:r>
      <w:r w:rsidRPr="00BA40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lain.</w:t>
      </w:r>
      <w:sdt>
        <w:sdtPr>
          <w:rPr>
            <w:rFonts w:ascii="Times New Roman" w:hAnsi="Times New Roman" w:cs="Times New Roman"/>
            <w:sz w:val="24"/>
            <w:szCs w:val="24"/>
          </w:rPr>
          <w:id w:val="-1321040514"/>
          <w:citation/>
        </w:sdtPr>
        <w:sdtEndPr/>
        <w:sdtContent>
          <w:r w:rsidR="00AC0497" w:rsidRPr="00BA40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B71A8">
            <w:rPr>
              <w:rFonts w:ascii="Times New Roman" w:hAnsi="Times New Roman" w:cs="Times New Roman"/>
              <w:sz w:val="24"/>
              <w:szCs w:val="24"/>
            </w:rPr>
            <w:instrText xml:space="preserve">CITATION Gul14 \l 1033 </w:instrText>
          </w:r>
          <w:r w:rsidR="00AC0497" w:rsidRPr="00BA40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71A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B71A8" w:rsidRPr="009B71A8">
            <w:rPr>
              <w:rFonts w:ascii="Times New Roman" w:hAnsi="Times New Roman" w:cs="Times New Roman"/>
              <w:noProof/>
              <w:sz w:val="24"/>
              <w:szCs w:val="24"/>
            </w:rPr>
            <w:t>(Gultom, et al., 2014)</w:t>
          </w:r>
          <w:r w:rsidR="00AC0497" w:rsidRPr="00BA40A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A40AC">
        <w:rPr>
          <w:rFonts w:ascii="Times New Roman" w:hAnsi="Times New Roman" w:cs="Times New Roman"/>
          <w:sz w:val="24"/>
          <w:szCs w:val="24"/>
        </w:rPr>
        <w:t>.</w:t>
      </w:r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0D" w:rsidRPr="00BA40AC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58610D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10D" w:rsidRPr="00BA40AC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58610D" w:rsidRPr="00BA40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10D" w:rsidRPr="00BA40AC">
        <w:rPr>
          <w:rFonts w:ascii="Times New Roman" w:hAnsi="Times New Roman" w:cs="Times New Roman"/>
          <w:sz w:val="24"/>
          <w:szCs w:val="24"/>
        </w:rPr>
        <w:t>p</w:t>
      </w:r>
      <w:r w:rsidR="0062710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2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0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62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107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="0058610D" w:rsidRPr="00BA40AC">
        <w:rPr>
          <w:rFonts w:ascii="Times New Roman" w:hAnsi="Times New Roman" w:cs="Times New Roman"/>
          <w:sz w:val="24"/>
          <w:szCs w:val="24"/>
        </w:rPr>
        <w:t>,</w:t>
      </w:r>
      <w:r w:rsidR="006271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>,</w:t>
      </w:r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membayark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online,</w:t>
      </w:r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mengalamai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40AC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BA40AC">
        <w:rPr>
          <w:rFonts w:ascii="Times New Roman" w:hAnsi="Times New Roman" w:cs="Times New Roman"/>
          <w:sz w:val="24"/>
          <w:szCs w:val="24"/>
        </w:rPr>
        <w:t xml:space="preserve"> ban,</w:t>
      </w:r>
      <w:r w:rsidR="0056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0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56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07"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>,</w:t>
      </w:r>
      <w:r w:rsidR="0056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07">
        <w:rPr>
          <w:rFonts w:ascii="Times New Roman" w:hAnsi="Times New Roman" w:cs="Times New Roman"/>
          <w:sz w:val="24"/>
          <w:szCs w:val="24"/>
        </w:rPr>
        <w:t>rusaknya</w:t>
      </w:r>
      <w:proofErr w:type="spellEnd"/>
      <w:r w:rsidR="00563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607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terhambatnya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101" w:rsidRPr="00BA40AC">
        <w:rPr>
          <w:rFonts w:ascii="Times New Roman" w:hAnsi="Times New Roman" w:cs="Times New Roman"/>
          <w:sz w:val="24"/>
          <w:szCs w:val="24"/>
        </w:rPr>
        <w:t>ekspedisi</w:t>
      </w:r>
      <w:proofErr w:type="spellEnd"/>
      <w:r w:rsidR="005A6101" w:rsidRPr="00BA40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835" w:rsidRDefault="005A6101" w:rsidP="00BA40AC">
      <w:pPr>
        <w:spacing w:line="360" w:lineRule="auto"/>
        <w:ind w:firstLine="720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rupa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hubu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rat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uk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go</w:t>
      </w:r>
      <w:proofErr w:type="spellEnd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u</w:t>
      </w:r>
      <w:proofErr w:type="spellEnd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kspedis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man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proses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di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tensitas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ngg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namu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ra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.</w:t>
      </w:r>
      <w:r w:rsidR="006271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ny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sih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uku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Hal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mbul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maslah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ny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salah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,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ri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ngat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ak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waktu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entan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jadi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ilangnya</w:t>
      </w:r>
      <w:proofErr w:type="spellEnd"/>
      <w:r w:rsidRPr="00BA40A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-1707167977"/>
          <w:citation/>
        </w:sdtPr>
        <w:sdtEndPr/>
        <w:sdtContent>
          <w:r w:rsidR="00DA6B3F" w:rsidRPr="00BA40AC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CITATION Muh20 \l 1033 </w:instrText>
          </w:r>
          <w:r w:rsidR="00DA6B3F" w:rsidRPr="00BA40AC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9B71A8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9B71A8" w:rsidRPr="009B71A8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Kadafi, 2020)</w:t>
          </w:r>
          <w:r w:rsidR="00DA6B3F" w:rsidRPr="00BA40AC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271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</w:p>
    <w:p w:rsidR="005A6101" w:rsidRDefault="00DE1835" w:rsidP="00DE1835">
      <w:pPr>
        <w:spacing w:line="360" w:lineRule="auto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ab/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belumnya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nah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lakukan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lola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ngka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icrosoft</w:t>
      </w:r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at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rian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ebih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udah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urangi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ungkinan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usaknya</w:t>
      </w:r>
      <w:proofErr w:type="spellEnd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ata</w:t>
      </w:r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649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tapi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arnakan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69233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</w:t>
      </w:r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uter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tuhkan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usaha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ebih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mana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tiap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lakukan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dataan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gawai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rus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hidupkan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ada</w:t>
      </w:r>
      <w:proofErr w:type="spellEnd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4C357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tor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harusk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gawa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bal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tor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tiap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yelesaik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nya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rak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ntara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ntor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labuh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urang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ebih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tu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kilo meter,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sebut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rasa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urang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uh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innya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agih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istrik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ngkat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di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renak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-hal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lastRenderedPageBreak/>
        <w:t>tersebut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ihak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sa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yeberang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B.C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kauhen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utuskan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bali</w:t>
      </w:r>
      <w:proofErr w:type="spellEnd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55B78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na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ar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nvensional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catat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uku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</w:p>
    <w:p w:rsidR="0069233A" w:rsidRDefault="00317BBF" w:rsidP="004D510E">
      <w:pPr>
        <w:spacing w:line="360" w:lineRule="auto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ab/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iring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kembang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knologi</w:t>
      </w:r>
      <w:proofErr w:type="spellEnd"/>
      <w:r w:rsidR="00AF76A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ndal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obilitas</w:t>
      </w:r>
      <w:proofErr w:type="spellEnd"/>
      <w:r w:rsidR="00AF76A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uter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tau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basis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kstop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at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anfaatk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kembang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yang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alank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martphone,</w:t>
      </w:r>
      <w:r w:rsidR="009A271C" w:rsidRPr="00AF76A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ablate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inny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unggulan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ndingkan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kstop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letak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obilitas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gunaany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gunak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man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j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ap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aj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hingga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kesan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ebih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raktis</w:t>
      </w:r>
      <w:proofErr w:type="spellEnd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1346831902"/>
          <w:citation/>
        </w:sdtPr>
        <w:sdtContent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 CITATION Riz20 \l 1033 </w:instrText>
          </w:r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B45173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B45173" w:rsidRPr="00B45173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Putranto, 2020)</w:t>
          </w:r>
          <w:r w:rsidR="00B45173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.Hal </w:t>
      </w:r>
      <w:proofErr w:type="spellStart"/>
      <w:r w:rsidR="00B45173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="00AF76A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permudah</w:t>
      </w:r>
      <w:proofErr w:type="spellEnd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ingkatkan</w:t>
      </w:r>
      <w:proofErr w:type="spellEnd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fisiensi</w:t>
      </w:r>
      <w:proofErr w:type="spellEnd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4D510E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gawai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lakuk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dataan</w:t>
      </w:r>
      <w:proofErr w:type="spellEnd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EC718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ransaksi</w:t>
      </w:r>
      <w:proofErr w:type="spellEnd"/>
      <w:r w:rsidR="00AF76AD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="009A271C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</w:p>
    <w:p w:rsidR="0066491C" w:rsidRDefault="0066491C" w:rsidP="00563607">
      <w:pPr>
        <w:spacing w:line="360" w:lineRule="auto"/>
        <w:ind w:firstLine="720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anny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di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gunakan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yang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rasi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os</w:t>
      </w:r>
      <w:proofErr w:type="spellEnd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taupun</w:t>
      </w:r>
      <w:proofErr w:type="spellEnd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.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8A7AB2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antar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duany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rasi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iliki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fat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open source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</w:t>
      </w:r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hingg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nnya</w:t>
      </w:r>
      <w:proofErr w:type="spellEnd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5636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utuhkan</w:t>
      </w:r>
      <w:proofErr w:type="spellEnd"/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iaya</w:t>
      </w:r>
      <w:proofErr w:type="spellEnd"/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sar</w:t>
      </w:r>
      <w:proofErr w:type="spellEnd"/>
      <w:r w:rsidR="00286864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,</w:t>
      </w:r>
      <w:r w:rsidR="00286864" w:rsidRPr="0028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8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r w:rsidR="00286864">
        <w:rPr>
          <w:rFonts w:ascii="Times New Roman" w:hAnsi="Times New Roman" w:cs="Times New Roman"/>
          <w:sz w:val="24"/>
          <w:szCs w:val="24"/>
        </w:rPr>
        <w:t>a</w:t>
      </w:r>
      <w:r w:rsidR="00286864" w:rsidRPr="000B339B">
        <w:rPr>
          <w:rFonts w:ascii="Times New Roman" w:hAnsi="Times New Roman" w:cs="Times New Roman"/>
          <w:sz w:val="24"/>
          <w:szCs w:val="24"/>
        </w:rPr>
        <w:t>ndroid</w:t>
      </w:r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6C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2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>
        <w:rPr>
          <w:rFonts w:ascii="Times New Roman" w:hAnsi="Times New Roman" w:cs="Times New Roman"/>
          <w:sz w:val="24"/>
          <w:szCs w:val="24"/>
        </w:rPr>
        <w:t>b</w:t>
      </w:r>
      <w:r w:rsidR="00286864" w:rsidRPr="00FE5D4F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r w:rsidR="00286864" w:rsidRPr="00B035EF">
        <w:rPr>
          <w:rFonts w:ascii="Times New Roman" w:hAnsi="Times New Roman" w:cs="Times New Roman"/>
          <w:i/>
          <w:sz w:val="24"/>
          <w:szCs w:val="24"/>
        </w:rPr>
        <w:t>framework</w:t>
      </w:r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 w:rsidRPr="00FE5D4F">
        <w:rPr>
          <w:rFonts w:ascii="Times New Roman" w:hAnsi="Times New Roman" w:cs="Times New Roman"/>
          <w:sz w:val="24"/>
          <w:szCs w:val="24"/>
        </w:rPr>
        <w:t>d</w:t>
      </w:r>
      <w:r w:rsidR="00286864">
        <w:rPr>
          <w:rFonts w:ascii="Times New Roman" w:hAnsi="Times New Roman" w:cs="Times New Roman"/>
          <w:sz w:val="24"/>
          <w:szCs w:val="24"/>
        </w:rPr>
        <w:t>i</w:t>
      </w:r>
      <w:r w:rsidR="00286864" w:rsidRPr="00FE5D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86864"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6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6864">
        <w:rPr>
          <w:rFonts w:ascii="Times New Roman" w:hAnsi="Times New Roman" w:cs="Times New Roman"/>
          <w:sz w:val="24"/>
          <w:szCs w:val="24"/>
        </w:rPr>
        <w:t>di</w:t>
      </w:r>
      <w:r w:rsidR="00286864" w:rsidRPr="00FE5D4F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9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palikasi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AB2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="008A7AB2">
        <w:rPr>
          <w:rFonts w:ascii="Times New Roman" w:hAnsi="Times New Roman" w:cs="Times New Roman"/>
          <w:sz w:val="24"/>
          <w:szCs w:val="24"/>
        </w:rPr>
        <w:t xml:space="preserve"> android</w:t>
      </w:r>
      <w:r w:rsidR="00286864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027684559"/>
          <w:citation/>
        </w:sdtPr>
        <w:sdtContent>
          <w:r w:rsidR="002868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86864">
            <w:rPr>
              <w:rFonts w:ascii="Times New Roman" w:hAnsi="Times New Roman" w:cs="Times New Roman"/>
              <w:sz w:val="24"/>
              <w:szCs w:val="24"/>
            </w:rPr>
            <w:instrText xml:space="preserve"> CITATION Yun18 \l 1033 </w:instrText>
          </w:r>
          <w:r w:rsidR="002868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6864" w:rsidRPr="00FF3CA9">
            <w:rPr>
              <w:rFonts w:ascii="Times New Roman" w:hAnsi="Times New Roman" w:cs="Times New Roman"/>
              <w:noProof/>
              <w:sz w:val="24"/>
              <w:szCs w:val="24"/>
            </w:rPr>
            <w:t>(Yunandar &amp; Priyono, 2018)</w:t>
          </w:r>
          <w:r w:rsidR="002868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D04899" w:rsidRDefault="00D04899" w:rsidP="00D0489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dapat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berapa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knolog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gunak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mbangun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basis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antaranya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 studio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-1318882278"/>
          <w:citation/>
        </w:sdtPr>
        <w:sdtEndPr/>
        <w:sdtContent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CITATION Onk21 \l 1033 </w:instrText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9B71A8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9B71A8" w:rsidRPr="009B71A8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Alexander &amp; Suprihadi, 2021)</w:t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Framework React Native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-1739014366"/>
          <w:citation/>
        </w:sdtPr>
        <w:sdtEndPr/>
        <w:sdtContent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 CITATION Rah18 \l 1033 </w:instrText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 w:rsidR="009B71A8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="009B71A8" w:rsidRPr="009B71A8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Yunandar &amp; Priyono, 2018)</w:t>
          </w:r>
          <w:r w:rsidR="009B71A8"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627107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CA9" w:rsidRPr="00FE5D4F" w:rsidRDefault="00FF3CA9" w:rsidP="00FF3CA9">
      <w:pPr>
        <w:spacing w:line="360" w:lineRule="auto"/>
        <w:ind w:firstLine="720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lebih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knolog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di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awark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ada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5E33AA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Android Studio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mbuat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ompone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5E33AA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UI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akuk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936367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Drag and Drop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hingg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mbuat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936367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UI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l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bih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hem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waktu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nag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-1571415974"/>
          <w:citation/>
        </w:sdtPr>
        <w:sdtEndPr/>
        <w:sdtContent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b/>
              <w:color w:val="292B2C"/>
              <w:sz w:val="24"/>
              <w:szCs w:val="24"/>
              <w:shd w:val="clear" w:color="auto" w:fill="FFFFFF"/>
            </w:rPr>
            <w:instrText xml:space="preserve"> CITATION Onk21 \l 1033 </w:instrText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Pr="00FF3CA9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Alexander &amp; Suprihadi, 2021)</w:t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namu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Android Studio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idak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isa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angu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untuk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r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lain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i</w:t>
      </w:r>
      <w:r w:rsidRPr="00936367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OS</w:t>
      </w:r>
      <w:r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   </w:t>
      </w:r>
    </w:p>
    <w:p w:rsidR="00FF3CA9" w:rsidRDefault="00FF3CA9" w:rsidP="00FF3CA9">
      <w:pPr>
        <w:spacing w:line="360" w:lineRule="auto"/>
        <w:ind w:firstLine="720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  <w:r w:rsidRPr="00936367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lastRenderedPageBreak/>
        <w:t>React Native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framework yang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sif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open source yang di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u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ikembang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leh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B228AA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ta Platforms, Inc.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framework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guna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embang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mobile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r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aupu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i</w:t>
      </w:r>
      <w:r w:rsidRPr="000B339B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OS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1491297336"/>
          <w:citation/>
        </w:sdtPr>
        <w:sdtEndPr/>
        <w:sdtContent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 CITATION BEi15 \l 1033 </w:instrText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Pr="00FF3CA9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Eisenman, 2015)</w:t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B228AA"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Framwork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utup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kurang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Android Studio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hal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embang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baga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r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juga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fitur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B035E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fast refresh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ampil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ubah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cepat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kurang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r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framework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dalam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ang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tau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mbangu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 w:rsidRPr="00B035E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obile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berbasis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i</w:t>
      </w:r>
      <w:r w:rsidRPr="00B035E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OS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, </w:t>
      </w:r>
      <w:r w:rsidRPr="00B035E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framework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haruskan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ngembang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perangkat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yang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sistem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op</w:t>
      </w:r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e</w:t>
      </w:r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rasi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kembangan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 w:rsidRPr="00B035E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Apel</w:t>
      </w:r>
      <w:proofErr w:type="spellEnd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yaitu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M</w:t>
      </w:r>
      <w:r w:rsidRPr="00B035EF">
        <w:rPr>
          <w:rFonts w:ascii="Times New Roman" w:hAnsi="Times New Roman" w:cs="Times New Roman"/>
          <w:i/>
          <w:color w:val="292B2C"/>
          <w:sz w:val="24"/>
          <w:szCs w:val="24"/>
          <w:shd w:val="clear" w:color="auto" w:fill="FFFFFF"/>
        </w:rPr>
        <w:t>acOS</w:t>
      </w:r>
      <w:proofErr w:type="spellEnd"/>
      <w:r w:rsidRPr="00FE5D4F"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sdt>
        <w:sdtPr>
          <w:rPr>
            <w:rFonts w:ascii="Times New Roman" w:hAnsi="Times New Roman" w:cs="Times New Roman"/>
            <w:color w:val="292B2C"/>
            <w:sz w:val="24"/>
            <w:szCs w:val="24"/>
            <w:shd w:val="clear" w:color="auto" w:fill="FFFFFF"/>
          </w:rPr>
          <w:id w:val="502709220"/>
          <w:citation/>
        </w:sdtPr>
        <w:sdtEndPr/>
        <w:sdtContent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begin"/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instrText xml:space="preserve"> CITATION Ang19 \l 1033 </w:instrText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 xml:space="preserve"> </w:t>
          </w:r>
          <w:r w:rsidRPr="00FF3CA9">
            <w:rPr>
              <w:rFonts w:ascii="Times New Roman" w:hAnsi="Times New Roman" w:cs="Times New Roman"/>
              <w:noProof/>
              <w:color w:val="292B2C"/>
              <w:sz w:val="24"/>
              <w:szCs w:val="24"/>
              <w:shd w:val="clear" w:color="auto" w:fill="FFFFFF"/>
            </w:rPr>
            <w:t>(Anggisavitri, et al., 2019)</w:t>
          </w:r>
          <w:r>
            <w:rPr>
              <w:rFonts w:ascii="Times New Roman" w:hAnsi="Times New Roman" w:cs="Times New Roman"/>
              <w:color w:val="292B2C"/>
              <w:sz w:val="24"/>
              <w:szCs w:val="24"/>
              <w:shd w:val="clear" w:color="auto" w:fill="FFFFFF"/>
            </w:rPr>
            <w:fldChar w:fldCharType="end"/>
          </w:r>
        </w:sdtContent>
      </w:sdt>
      <w:r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FF3CA9" w:rsidRDefault="00FF3CA9" w:rsidP="00FF3CA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39B">
        <w:rPr>
          <w:rFonts w:ascii="Times New Roman" w:hAnsi="Times New Roman" w:cs="Times New Roman"/>
          <w:sz w:val="24"/>
          <w:szCs w:val="24"/>
        </w:rPr>
        <w:t>Android</w:t>
      </w:r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B035EF">
        <w:rPr>
          <w:rFonts w:ascii="Times New Roman" w:hAnsi="Times New Roman" w:cs="Times New Roman"/>
          <w:i/>
          <w:sz w:val="24"/>
          <w:szCs w:val="24"/>
        </w:rPr>
        <w:t>inux</w:t>
      </w:r>
      <w:r w:rsidRPr="00FE5D4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r w:rsidRPr="00B035EF">
        <w:rPr>
          <w:rFonts w:ascii="Times New Roman" w:hAnsi="Times New Roman" w:cs="Times New Roman"/>
          <w:i/>
          <w:sz w:val="24"/>
          <w:szCs w:val="24"/>
        </w:rPr>
        <w:t>platform</w:t>
      </w:r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r w:rsidRPr="00B035EF">
        <w:rPr>
          <w:rFonts w:ascii="Times New Roman" w:hAnsi="Times New Roman" w:cs="Times New Roman"/>
          <w:i/>
          <w:sz w:val="24"/>
          <w:szCs w:val="24"/>
        </w:rPr>
        <w:t>mobile</w:t>
      </w:r>
      <w:r w:rsidRPr="00FE5D4F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opras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r w:rsidRPr="00B035EF">
        <w:rPr>
          <w:rFonts w:ascii="Times New Roman" w:hAnsi="Times New Roman" w:cs="Times New Roman"/>
          <w:i/>
          <w:sz w:val="24"/>
          <w:szCs w:val="24"/>
        </w:rPr>
        <w:t>Google</w:t>
      </w:r>
      <w:r w:rsidRPr="00FE5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telpo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FE5D4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74">
        <w:rPr>
          <w:rFonts w:ascii="Times New Roman" w:hAnsi="Times New Roman" w:cs="Times New Roman"/>
          <w:i/>
          <w:sz w:val="24"/>
          <w:szCs w:val="24"/>
        </w:rPr>
        <w:t>open source</w:t>
      </w:r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B339B">
        <w:rPr>
          <w:rFonts w:ascii="Times New Roman" w:hAnsi="Times New Roman" w:cs="Times New Roman"/>
          <w:sz w:val="24"/>
          <w:szCs w:val="24"/>
        </w:rPr>
        <w:t>ndroid</w:t>
      </w:r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FE5D4F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r w:rsidRPr="00B035EF">
        <w:rPr>
          <w:rFonts w:ascii="Times New Roman" w:hAnsi="Times New Roman" w:cs="Times New Roman"/>
          <w:i/>
          <w:sz w:val="24"/>
          <w:szCs w:val="24"/>
        </w:rPr>
        <w:t>framework</w:t>
      </w:r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E5D4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FE5D4F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</w:rPr>
          <w:id w:val="1000932193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Yun18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FF3CA9">
            <w:rPr>
              <w:rFonts w:ascii="Times New Roman" w:hAnsi="Times New Roman" w:cs="Times New Roman"/>
              <w:noProof/>
              <w:sz w:val="24"/>
              <w:szCs w:val="24"/>
            </w:rPr>
            <w:t>(Yunandar &amp; Priyono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C021FE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C021F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35EF">
        <w:rPr>
          <w:rFonts w:ascii="Times New Roman" w:hAnsi="Times New Roman" w:cs="Times New Roman"/>
          <w:i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39B">
        <w:rPr>
          <w:rFonts w:ascii="Times New Roman" w:hAnsi="Times New Roman" w:cs="Times New Roman"/>
          <w:i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374">
        <w:rPr>
          <w:rFonts w:ascii="Times New Roman" w:hAnsi="Times New Roman" w:cs="Times New Roman"/>
          <w:i/>
          <w:sz w:val="24"/>
          <w:szCs w:val="24"/>
        </w:rPr>
        <w:t>React Nati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59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ramework React N</w:t>
      </w:r>
      <w:r w:rsidRPr="00580374">
        <w:rPr>
          <w:rFonts w:ascii="Times New Roman" w:hAnsi="Times New Roman" w:cs="Times New Roman"/>
          <w:i/>
          <w:sz w:val="24"/>
          <w:szCs w:val="24"/>
        </w:rPr>
        <w:t>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a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5D4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FE5D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339B">
        <w:rPr>
          <w:rFonts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E5D4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21FE" w:rsidRPr="006D3DD0" w:rsidRDefault="00C021FE" w:rsidP="00C021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DD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DD0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C.Bakauhen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Pr="006D3DD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Framework React Native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Android (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: BC.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>)”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menyelesak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lastRenderedPageBreak/>
        <w:t>pencatat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Pr="006D3DD0">
        <w:rPr>
          <w:rFonts w:ascii="Times New Roman" w:hAnsi="Times New Roman" w:cs="Times New Roman"/>
          <w:sz w:val="24"/>
          <w:szCs w:val="24"/>
        </w:rPr>
        <w:t>hawatir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1FE" w:rsidRPr="001F7D98" w:rsidRDefault="00C021FE" w:rsidP="00C021F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F7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1F7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1FE" w:rsidRPr="007B4F8E" w:rsidRDefault="00C021FE" w:rsidP="00C021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21FE" w:rsidRDefault="00C021FE" w:rsidP="00C0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</w:t>
      </w:r>
      <w:r w:rsidRPr="007B4F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F8E">
        <w:rPr>
          <w:rFonts w:ascii="Times New Roman" w:hAnsi="Times New Roman" w:cs="Times New Roman"/>
          <w:sz w:val="24"/>
          <w:szCs w:val="24"/>
        </w:rPr>
        <w:t>Penyeber</w:t>
      </w:r>
      <w:r>
        <w:rPr>
          <w:rFonts w:ascii="Times New Roman" w:hAnsi="Times New Roman" w:cs="Times New Roman"/>
          <w:sz w:val="24"/>
          <w:szCs w:val="24"/>
        </w:rPr>
        <w:t>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B4F8E">
        <w:rPr>
          <w:rFonts w:ascii="Times New Roman" w:hAnsi="Times New Roman" w:cs="Times New Roman"/>
          <w:sz w:val="24"/>
          <w:szCs w:val="24"/>
        </w:rPr>
        <w:t>encatatan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Pr="007B4F8E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Pr="007B4F8E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:rsidR="00C021FE" w:rsidRPr="001F7D98" w:rsidRDefault="00C021FE" w:rsidP="00C021F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1F7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C021FE" w:rsidRDefault="00C021FE" w:rsidP="00C021F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21FE" w:rsidRPr="00A2278D" w:rsidRDefault="00C021FE" w:rsidP="00C021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7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>.</w:t>
      </w:r>
    </w:p>
    <w:p w:rsidR="00C021FE" w:rsidRPr="00A2278D" w:rsidRDefault="00C021FE" w:rsidP="00C021F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278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Framework React Native </w:t>
      </w:r>
      <w:proofErr w:type="spellStart"/>
      <w:r w:rsidRPr="00A2278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2278D">
        <w:rPr>
          <w:rFonts w:ascii="Times New Roman" w:hAnsi="Times New Roman" w:cs="Times New Roman"/>
          <w:sz w:val="24"/>
          <w:szCs w:val="24"/>
        </w:rPr>
        <w:t xml:space="preserve"> Data base firebase.</w:t>
      </w:r>
    </w:p>
    <w:p w:rsidR="00C021FE" w:rsidRPr="001F7D98" w:rsidRDefault="00C021FE" w:rsidP="00C021F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F7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021FE" w:rsidRPr="007B4F8E" w:rsidRDefault="00C021FE" w:rsidP="00C0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6D3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DD0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.</w:t>
      </w:r>
    </w:p>
    <w:p w:rsidR="00C021FE" w:rsidRPr="001F7D98" w:rsidRDefault="00C021FE" w:rsidP="00C021F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1F7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021FE" w:rsidRDefault="00C021FE" w:rsidP="00C0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021FE" w:rsidRPr="000D043A" w:rsidRDefault="00C021FE" w:rsidP="00C021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rangk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framework React Native.</w:t>
      </w:r>
    </w:p>
    <w:p w:rsidR="00C021FE" w:rsidRPr="000D043A" w:rsidRDefault="00C021FE" w:rsidP="00C021F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043A">
        <w:rPr>
          <w:rFonts w:ascii="Times New Roman" w:hAnsi="Times New Roman" w:cs="Times New Roman"/>
          <w:sz w:val="24"/>
          <w:szCs w:val="24"/>
        </w:rPr>
        <w:lastRenderedPageBreak/>
        <w:t>Bag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yeberang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B.C.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Bakauhen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transaksinya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043A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D043A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C021FE" w:rsidRPr="007B4F8E" w:rsidRDefault="00C021FE" w:rsidP="00C021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1FE" w:rsidRPr="001F7D98" w:rsidRDefault="00C021FE" w:rsidP="00C021FE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Keaslian</w:t>
      </w:r>
      <w:proofErr w:type="spellEnd"/>
      <w:r w:rsidRPr="001F7D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F7D98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C021FE" w:rsidRPr="009926D5" w:rsidRDefault="00C021FE" w:rsidP="00C021FE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926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926D5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C021FE" w:rsidRPr="005015A0" w:rsidRDefault="00C021FE" w:rsidP="00FF3CA9">
      <w:pPr>
        <w:spacing w:line="360" w:lineRule="auto"/>
        <w:ind w:firstLine="7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:rsidR="00FF3CA9" w:rsidRDefault="00FF3CA9" w:rsidP="00FF3CA9">
      <w:pPr>
        <w:spacing w:line="360" w:lineRule="auto"/>
        <w:ind w:firstLine="720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</w:p>
    <w:p w:rsidR="00D04899" w:rsidRDefault="00D04899" w:rsidP="00BA40AC">
      <w:pPr>
        <w:spacing w:line="360" w:lineRule="auto"/>
        <w:ind w:firstLine="720"/>
        <w:jc w:val="both"/>
        <w:rPr>
          <w:rFonts w:ascii="Times New Roman" w:hAnsi="Times New Roman" w:cs="Times New Roman"/>
          <w:color w:val="292B2C"/>
          <w:sz w:val="24"/>
          <w:szCs w:val="24"/>
          <w:shd w:val="clear" w:color="auto" w:fill="FFFFFF"/>
        </w:rPr>
      </w:pPr>
    </w:p>
    <w:p w:rsidR="00575B6D" w:rsidRPr="00BA40AC" w:rsidRDefault="00575B6D" w:rsidP="00BA40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D5C47" w:rsidRPr="00BA40AC" w:rsidRDefault="004D5C47" w:rsidP="00BA40AC">
      <w:pPr>
        <w:jc w:val="both"/>
        <w:rPr>
          <w:rFonts w:ascii="Times New Roman" w:hAnsi="Times New Roman" w:cs="Times New Roman"/>
        </w:rPr>
      </w:pPr>
    </w:p>
    <w:p w:rsidR="00BA40AC" w:rsidRPr="00BA40AC" w:rsidRDefault="00BA40AC" w:rsidP="00BA40AC">
      <w:pPr>
        <w:jc w:val="both"/>
        <w:rPr>
          <w:rFonts w:ascii="Times New Roman" w:hAnsi="Times New Roman" w:cs="Times New Roman"/>
        </w:rPr>
      </w:pPr>
    </w:p>
    <w:p w:rsidR="004D5C47" w:rsidRPr="00BA40AC" w:rsidRDefault="004D5C47" w:rsidP="00575B6D">
      <w:pPr>
        <w:jc w:val="both"/>
        <w:rPr>
          <w:rFonts w:ascii="Times New Roman" w:hAnsi="Times New Roman" w:cs="Times New Roman"/>
        </w:rPr>
      </w:pPr>
    </w:p>
    <w:sectPr w:rsidR="004D5C47" w:rsidRPr="00BA40AC" w:rsidSect="00575B6D">
      <w:pgSz w:w="11907" w:h="15876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3F9"/>
    <w:multiLevelType w:val="hybridMultilevel"/>
    <w:tmpl w:val="CD9C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C82"/>
    <w:multiLevelType w:val="hybridMultilevel"/>
    <w:tmpl w:val="73FE7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24AE"/>
    <w:multiLevelType w:val="hybridMultilevel"/>
    <w:tmpl w:val="D608A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47"/>
    <w:rsid w:val="00286864"/>
    <w:rsid w:val="00317BBF"/>
    <w:rsid w:val="003735C8"/>
    <w:rsid w:val="004266CB"/>
    <w:rsid w:val="004C3577"/>
    <w:rsid w:val="004D510E"/>
    <w:rsid w:val="004D5C47"/>
    <w:rsid w:val="00563607"/>
    <w:rsid w:val="00575B6D"/>
    <w:rsid w:val="0058610D"/>
    <w:rsid w:val="005A6101"/>
    <w:rsid w:val="005D190E"/>
    <w:rsid w:val="00627107"/>
    <w:rsid w:val="0066491C"/>
    <w:rsid w:val="0069233A"/>
    <w:rsid w:val="00723E9D"/>
    <w:rsid w:val="00855B78"/>
    <w:rsid w:val="008A7AB2"/>
    <w:rsid w:val="009A271C"/>
    <w:rsid w:val="009B71A8"/>
    <w:rsid w:val="00AC0497"/>
    <w:rsid w:val="00AF76AD"/>
    <w:rsid w:val="00B45173"/>
    <w:rsid w:val="00BA40AC"/>
    <w:rsid w:val="00C021FE"/>
    <w:rsid w:val="00D04899"/>
    <w:rsid w:val="00DA6B3F"/>
    <w:rsid w:val="00DE1835"/>
    <w:rsid w:val="00E81C4A"/>
    <w:rsid w:val="00EC718D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4457"/>
  <w15:chartTrackingRefBased/>
  <w15:docId w15:val="{C86EF57E-8D3F-4BDB-8A12-58014131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C47"/>
  </w:style>
  <w:style w:type="paragraph" w:styleId="Heading1">
    <w:name w:val="heading 1"/>
    <w:basedOn w:val="Normal"/>
    <w:next w:val="Normal"/>
    <w:link w:val="Heading1Char"/>
    <w:uiPriority w:val="9"/>
    <w:qFormat/>
    <w:rsid w:val="00BA4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5C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610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4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A40AC"/>
  </w:style>
  <w:style w:type="paragraph" w:styleId="ListParagraph">
    <w:name w:val="List Paragraph"/>
    <w:basedOn w:val="Normal"/>
    <w:uiPriority w:val="34"/>
    <w:qFormat/>
    <w:rsid w:val="00BA4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nk21</b:Tag>
    <b:SourceType>Book</b:SourceType>
    <b:Guid>{DF735FFC-BBE5-4809-8A8D-22F2D99DD6AB}</b:Guid>
    <b:Author>
      <b:Author>
        <b:NameList>
          <b:Person>
            <b:Last>Alexander</b:Last>
            <b:First>Onki</b:First>
          </b:Person>
          <b:Person>
            <b:Last>Suprihadi</b:Last>
            <b:First>Untung</b:First>
          </b:Person>
        </b:NameList>
      </b:Author>
    </b:Author>
    <b:Title>Tutorial Membuat Aplikasi Sederhana Menggunakan Android Studio</b:Title>
    <b:Year>2021</b:Year>
    <b:City>Bandung</b:City>
    <b:Publisher>MEDIA SAINS INDONESIA</b:Publisher>
    <b:RefOrder>4</b:RefOrder>
  </b:Source>
  <b:Source>
    <b:Tag>Rah18</b:Tag>
    <b:SourceType>JournalArticle</b:SourceType>
    <b:Guid>{8D2E0333-A442-4D35-A1E4-D657CDCB2BCF}</b:Guid>
    <b:Title>Pengujian Usability System Framework React Native dengan Expo untuk Pengembang Aplikasi Android Menggunakan Use Questionnaire</b:Title>
    <b:Year>2018</b:Year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JournalName>Jurnal &amp; Penelitian Teknik Informatika</b:JournalName>
    <b:Pages>252-259</b:Pages>
    <b:Volume>3</b:Volume>
    <b:Issue>1</b:Issue>
    <b:RefOrder>5</b:RefOrder>
  </b:Source>
  <b:Source>
    <b:Tag>Muh20</b:Tag>
    <b:SourceType>JournalArticle</b:SourceType>
    <b:Guid>{51FC6C94-7816-4EE7-A031-0AC385EECA1F}</b:Guid>
    <b:LCID>en-ID</b:LCID>
    <b:Author>
      <b:Author>
        <b:NameList>
          <b:Person>
            <b:Last>Kadafi</b:Last>
            <b:First>Muhammad</b:First>
          </b:Person>
        </b:NameList>
      </b:Author>
    </b:Author>
    <b:Title>SISTEM INFORMASI PENGOLAHAN DATA TRANSAKSI PADA CV. GLOBAL TRANS SOLUTIONS</b:Title>
    <b:JournalName>Jurnal Indonesia : Manajemen Informatika dan Komunikasi</b:JournalName>
    <b:Year>2020</b:Year>
    <b:Pages>1-8</b:Pages>
    <b:Volume>Vol 1</b:Volume>
    <b:Issue>No 1</b:Issue>
    <b:RefOrder>2</b:RefOrder>
  </b:Source>
  <b:Source>
    <b:Tag>Gul14</b:Tag>
    <b:SourceType>JournalArticle</b:SourceType>
    <b:Guid>{D8A8A0AD-DD82-4333-BD52-52DA60AD98DA}</b:Guid>
    <b:Title>PENGARUH BAURAN PEMASARAN JASA DAN KUALITAS PELAYANAN TERHADAP KEPUASAN MAHASISWA PROGRAM STUDI MANAJEMEN FAKULTAS EKONOMI UNIVERSITAS MUHAMMADIYAH SUMATERA UTARA </b:Title>
    <b:JournalName>JURNAL MANAJEMEN &amp; BISNIS</b:JournalName>
    <b:Year>2014</b:Year>
    <b:Pages>21-33</b:Pages>
    <b:Author>
      <b:Author>
        <b:NameList>
          <b:Person>
            <b:Last>Gultom</b:Last>
            <b:First>Dedek</b:First>
            <b:Middle>K.</b:Middle>
          </b:Person>
          <b:Person>
            <b:Last>Beby</b:Last>
            <b:First>KF</b:First>
            <b:Middle>Sembiring</b:Middle>
          </b:Person>
          <b:Person>
            <b:Last>Ginting</b:Last>
            <b:First>Paham</b:First>
          </b:Person>
        </b:NameList>
      </b:Author>
    </b:Author>
    <b:Volume>14</b:Volume>
    <b:Issue>1</b:Issue>
    <b:RefOrder>1</b:RefOrder>
  </b:Source>
  <b:Source>
    <b:Tag>BEi15</b:Tag>
    <b:SourceType>Book</b:SourceType>
    <b:Guid>{F040D629-FE88-44E8-9C8C-2E4F5276B451}</b:Guid>
    <b:Author>
      <b:Author>
        <b:NameList>
          <b:Person>
            <b:Last>Eisenman</b:Last>
            <b:First>B.</b:First>
          </b:Person>
        </b:NameList>
      </b:Author>
    </b:Author>
    <b:Title>earning React Native: Building Native Mobile Apps With Javascript</b:Title>
    <b:Year>2015</b:Year>
    <b:City>California</b:City>
    <b:Publisher>O'Reilly Media Inc</b:Publisher>
    <b:RefOrder>6</b:RefOrder>
  </b:Source>
  <b:Source>
    <b:Tag>Ang19</b:Tag>
    <b:SourceType>JournalArticle</b:SourceType>
    <b:Guid>{D24044FD-EFD2-4A6E-A84D-A6CB8FB23F54}</b:Guid>
    <b:Title>ARISTA: APPLICATION OF REPORTING INFORMATION SYSTEM AT FTK UNDIKSHA</b:Title>
    <b:Year>2019</b:Year>
    <b:Author>
      <b:Author>
        <b:NameList>
          <b:Person>
            <b:Last>Anggisavitri</b:Last>
            <b:First>Kade</b:First>
            <b:Middle>Arista</b:Middle>
          </b:Person>
          <b:Person>
            <b:Last>Arthana</b:Last>
            <b:First>I</b:First>
            <b:Middle>Ketut Resika</b:Middle>
          </b:Person>
          <b:Person>
            <b:Last>Darmawiguna</b:Last>
            <b:First>I</b:First>
            <b:Middle>Gede Mahendra</b:Middle>
          </b:Person>
        </b:NameList>
      </b:Author>
    </b:Author>
    <b:JournalName>Jurnal Pendidikan Teknologi dan Kejuruan</b:JournalName>
    <b:Pages>33-44</b:Pages>
    <b:Volume>16</b:Volume>
    <b:Issue>1</b:Issue>
    <b:RefOrder>7</b:RefOrder>
  </b:Source>
  <b:Source>
    <b:Tag>Yun18</b:Tag>
    <b:SourceType>JournalArticle</b:SourceType>
    <b:Guid>{3F624783-AAE5-4A7B-B0DF-ED0D665D5BF3}</b:Guid>
    <b:Author>
      <b:Author>
        <b:NameList>
          <b:Person>
            <b:Last>Yunandar</b:Last>
            <b:First>Rahmat</b:First>
            <b:Middle>Tri</b:Middle>
          </b:Person>
          <b:Person>
            <b:Last>Priyono</b:Last>
          </b:Person>
        </b:NameList>
      </b:Author>
    </b:Author>
    <b:Title>Pengujian Usability System Framework React Native dengan Expo untuk Pengembang Aplikasi Android Menggunakan Use Questionnaire</b:Title>
    <b:JournalName>Jurnal &amp; Penelitian Teknik Informatika</b:JournalName>
    <b:Year>2018</b:Year>
    <b:Pages>252-259</b:Pages>
    <b:Volume>3</b:Volume>
    <b:Issue>1</b:Issue>
    <b:RefOrder>8</b:RefOrder>
  </b:Source>
  <b:Source>
    <b:Tag>Riz20</b:Tag>
    <b:SourceType>JournalArticle</b:SourceType>
    <b:Guid>{C215FDAB-3B8A-4DDA-B916-895042BFC239}</b:Guid>
    <b:Title>Implementasi Mobile Aplications Akuntansi UKM Pada UMKM Sektor Industri Coklat Olahan</b:Title>
    <b:JournalName>SIMPOSIUM NASIONAL KEUANGAN NEGARA </b:JournalName>
    <b:Year>2020</b:Year>
    <b:Pages>273-292</b:Pages>
    <b:Author>
      <b:Author>
        <b:NameList>
          <b:Person>
            <b:Last>Putranto</b:Last>
            <b:First>Rizky</b:First>
            <b:Middle>Bayu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2EFAE9A-D720-45B1-BAD5-2D04CB1D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d Suryadi</dc:creator>
  <cp:keywords/>
  <dc:description/>
  <cp:lastModifiedBy>Rahmad Suryadi</cp:lastModifiedBy>
  <cp:revision>8</cp:revision>
  <dcterms:created xsi:type="dcterms:W3CDTF">2021-12-01T04:45:00Z</dcterms:created>
  <dcterms:modified xsi:type="dcterms:W3CDTF">2021-12-08T06:40:00Z</dcterms:modified>
</cp:coreProperties>
</file>